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0EA9" w14:textId="0222C631" w:rsidR="004B108A" w:rsidRPr="009F226E" w:rsidRDefault="004B108A" w:rsidP="009F226E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4B108A">
        <w:rPr>
          <w:rFonts w:ascii="Times New Roman" w:hAnsi="Times New Roman" w:cs="Times New Roman"/>
          <w:b/>
          <w:color w:val="7030A0"/>
          <w:sz w:val="36"/>
          <w:szCs w:val="36"/>
        </w:rPr>
        <w:t>ГРУППЫ «РАННЕГО МУЗЫКАЛЬНОГО РАЗВИТ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И</w:t>
      </w:r>
      <w:r w:rsidRPr="004B108A">
        <w:rPr>
          <w:rFonts w:ascii="Times New Roman" w:hAnsi="Times New Roman" w:cs="Times New Roman"/>
          <w:b/>
          <w:color w:val="7030A0"/>
          <w:sz w:val="36"/>
          <w:szCs w:val="36"/>
        </w:rPr>
        <w:t>Я»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4248"/>
        <w:gridCol w:w="4252"/>
        <w:gridCol w:w="3828"/>
        <w:gridCol w:w="3685"/>
      </w:tblGrid>
      <w:tr w:rsidR="004B108A" w14:paraId="0F8536B4" w14:textId="77777777" w:rsidTr="008B6FE6"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17B9D" w14:textId="0BF6FF4B" w:rsidR="004B108A" w:rsidRPr="009F226E" w:rsidRDefault="004B108A" w:rsidP="004B10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22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РУППА «МИ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00862" w14:textId="10A2FEE1" w:rsidR="004B108A" w:rsidRPr="009F226E" w:rsidRDefault="004B108A" w:rsidP="004B10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22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РУППА «МИ»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E62FC" w14:textId="5818C465" w:rsidR="004B108A" w:rsidRPr="009F226E" w:rsidRDefault="004B108A" w:rsidP="004B10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22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РУППА «МИ»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806AF" w14:textId="49333B8B" w:rsidR="004B108A" w:rsidRPr="009F226E" w:rsidRDefault="004B108A" w:rsidP="004B10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22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РУППА «МИ»</w:t>
            </w:r>
          </w:p>
        </w:tc>
      </w:tr>
      <w:tr w:rsidR="004B108A" w14:paraId="06AFFC85" w14:textId="77777777" w:rsidTr="00A1045D">
        <w:trPr>
          <w:trHeight w:val="4132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5A94A7" w14:textId="68B57BCA" w:rsidR="004B108A" w:rsidRPr="00F42E3E" w:rsidRDefault="004B108A" w:rsidP="00F4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а Светлана Вячеславовна (каб.26)</w:t>
            </w:r>
            <w:r w:rsidR="00F4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10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 11.</w:t>
            </w:r>
            <w:r w:rsidR="00DB5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4B10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-12.</w:t>
            </w:r>
            <w:r w:rsidR="00DB5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4B10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  <w:p w14:paraId="0E0E8B9D" w14:textId="77777777" w:rsidR="004B108A" w:rsidRPr="00A1045D" w:rsidRDefault="004B108A" w:rsidP="004B10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Бирюкова Мария</w:t>
            </w:r>
          </w:p>
          <w:p w14:paraId="5F0EBA55" w14:textId="77777777" w:rsidR="004B108A" w:rsidRPr="00A1045D" w:rsidRDefault="004B108A" w:rsidP="004B10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Вайсман София</w:t>
            </w:r>
          </w:p>
          <w:p w14:paraId="530F46D7" w14:textId="77777777" w:rsidR="004B108A" w:rsidRPr="00A1045D" w:rsidRDefault="004B108A" w:rsidP="004B10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Галкина Мария </w:t>
            </w:r>
          </w:p>
          <w:p w14:paraId="0C1D7888" w14:textId="3C07F787" w:rsidR="004B108A" w:rsidRPr="00A1045D" w:rsidRDefault="004B108A" w:rsidP="004B10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Галятова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14:paraId="18AFBAFB" w14:textId="3EACE2F6" w:rsidR="004B108A" w:rsidRPr="00A1045D" w:rsidRDefault="004B108A" w:rsidP="004B10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Лебединец Кира</w:t>
            </w:r>
          </w:p>
          <w:p w14:paraId="2AC6B8B5" w14:textId="77777777" w:rsidR="004B108A" w:rsidRPr="00A1045D" w:rsidRDefault="004B108A" w:rsidP="004B10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Оленин Вячеслав</w:t>
            </w:r>
          </w:p>
          <w:p w14:paraId="24A8C741" w14:textId="77777777" w:rsidR="004B108A" w:rsidRPr="00A1045D" w:rsidRDefault="004B108A" w:rsidP="004B10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Попов Дмитрий</w:t>
            </w:r>
          </w:p>
          <w:p w14:paraId="79F0D7BC" w14:textId="77777777" w:rsidR="004B108A" w:rsidRPr="00A1045D" w:rsidRDefault="004B108A" w:rsidP="004B10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Силин Михаил</w:t>
            </w:r>
          </w:p>
          <w:p w14:paraId="2791404F" w14:textId="77777777" w:rsidR="004B108A" w:rsidRPr="00A1045D" w:rsidRDefault="004B108A" w:rsidP="004B10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Усачева Лидия</w:t>
            </w:r>
          </w:p>
          <w:p w14:paraId="0A5CD7AA" w14:textId="77777777" w:rsidR="004B108A" w:rsidRPr="00A1045D" w:rsidRDefault="004B108A" w:rsidP="004B10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Успенская Александра</w:t>
            </w:r>
          </w:p>
          <w:p w14:paraId="049043AD" w14:textId="26CA5ABE" w:rsidR="004B108A" w:rsidRPr="004B108A" w:rsidRDefault="004B108A" w:rsidP="004B10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Фокин Илья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EA813C" w14:textId="77777777" w:rsidR="00DB5712" w:rsidRDefault="004B108A" w:rsidP="00F4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арова Татьяна Маратовна </w:t>
            </w:r>
          </w:p>
          <w:p w14:paraId="5F1D82FE" w14:textId="155AEAB3" w:rsidR="004B108A" w:rsidRPr="00F42E3E" w:rsidRDefault="004B108A" w:rsidP="00F4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б.2)</w:t>
            </w:r>
            <w:r w:rsidR="00F4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 11.10-12.10</w:t>
            </w:r>
          </w:p>
          <w:p w14:paraId="350F1F03" w14:textId="77777777" w:rsidR="004B108A" w:rsidRPr="00A1045D" w:rsidRDefault="004B108A" w:rsidP="004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Алексеев Глеб</w:t>
            </w:r>
          </w:p>
          <w:p w14:paraId="202588AA" w14:textId="77777777" w:rsidR="004B108A" w:rsidRPr="00A1045D" w:rsidRDefault="004B108A" w:rsidP="004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Алексеева Ярослава</w:t>
            </w:r>
          </w:p>
          <w:p w14:paraId="5AF89BAD" w14:textId="77777777" w:rsidR="004B108A" w:rsidRPr="00A1045D" w:rsidRDefault="004B108A" w:rsidP="004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Вовк Адриана</w:t>
            </w:r>
          </w:p>
          <w:p w14:paraId="589A9794" w14:textId="708583EE" w:rsidR="004B108A" w:rsidRPr="00A1045D" w:rsidRDefault="004B108A" w:rsidP="004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Загребин Елисей  </w:t>
            </w:r>
          </w:p>
          <w:p w14:paraId="4D233AD8" w14:textId="394F0C2F" w:rsidR="004B108A" w:rsidRPr="00A1045D" w:rsidRDefault="004B108A" w:rsidP="004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Воробьев Максим</w:t>
            </w:r>
          </w:p>
          <w:p w14:paraId="3DB5F736" w14:textId="77777777" w:rsidR="004B108A" w:rsidRPr="00A1045D" w:rsidRDefault="004B108A" w:rsidP="004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Копылов Константин</w:t>
            </w:r>
          </w:p>
          <w:p w14:paraId="08D9A26B" w14:textId="77777777" w:rsidR="004B108A" w:rsidRPr="00A1045D" w:rsidRDefault="004B108A" w:rsidP="004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Ксензов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  <w:p w14:paraId="2038A782" w14:textId="77777777" w:rsidR="004B108A" w:rsidRPr="00A1045D" w:rsidRDefault="004B108A" w:rsidP="004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Наку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14:paraId="387EE864" w14:textId="77777777" w:rsidR="004B108A" w:rsidRPr="00A1045D" w:rsidRDefault="004B108A" w:rsidP="004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  <w:p w14:paraId="77A606B6" w14:textId="77777777" w:rsidR="004B108A" w:rsidRPr="00A1045D" w:rsidRDefault="004B108A" w:rsidP="004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Самойлов Лев </w:t>
            </w:r>
          </w:p>
          <w:p w14:paraId="2D8104BD" w14:textId="375C71C6" w:rsidR="004B108A" w:rsidRPr="004B108A" w:rsidRDefault="004B108A" w:rsidP="004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Хлопенюк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D1A289" w14:textId="1261772A" w:rsidR="004B108A" w:rsidRPr="00F42E3E" w:rsidRDefault="00F42E3E" w:rsidP="00F4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2E3E">
              <w:rPr>
                <w:rFonts w:ascii="Times New Roman" w:hAnsi="Times New Roman" w:cs="Times New Roman"/>
                <w:b/>
                <w:sz w:val="24"/>
                <w:szCs w:val="24"/>
              </w:rPr>
              <w:t>Лятыцкая</w:t>
            </w:r>
            <w:proofErr w:type="spellEnd"/>
            <w:r w:rsidRPr="00F4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Юрьевна (каб.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2E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</w:t>
            </w:r>
            <w:r w:rsidR="004B108A" w:rsidRPr="00F42E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Pr="00F42E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4B108A" w:rsidRPr="00F42E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0-1</w:t>
            </w:r>
            <w:r w:rsidRPr="00F42E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4B108A" w:rsidRPr="00F42E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  <w:p w14:paraId="0D13C44C" w14:textId="77777777" w:rsidR="00F42E3E" w:rsidRPr="00A1045D" w:rsidRDefault="00F42E3E" w:rsidP="00F42E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Бражнина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14:paraId="4A5E470A" w14:textId="77777777" w:rsidR="00F42E3E" w:rsidRPr="00A1045D" w:rsidRDefault="00F42E3E" w:rsidP="00F42E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Егоров Леонид</w:t>
            </w:r>
          </w:p>
          <w:p w14:paraId="1DD823A6" w14:textId="77777777" w:rsidR="00F42E3E" w:rsidRPr="00A1045D" w:rsidRDefault="00F42E3E" w:rsidP="00F42E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Зайцев Петр</w:t>
            </w:r>
          </w:p>
          <w:p w14:paraId="07DC690E" w14:textId="77777777" w:rsidR="00F42E3E" w:rsidRPr="00A1045D" w:rsidRDefault="00F42E3E" w:rsidP="00F42E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Захаров Егор</w:t>
            </w:r>
          </w:p>
          <w:p w14:paraId="2DB6F815" w14:textId="77777777" w:rsidR="00F42E3E" w:rsidRPr="00A1045D" w:rsidRDefault="00F42E3E" w:rsidP="00F42E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Кислов Александр</w:t>
            </w:r>
          </w:p>
          <w:p w14:paraId="5F5807BB" w14:textId="77777777" w:rsidR="00F42E3E" w:rsidRPr="00A1045D" w:rsidRDefault="00F42E3E" w:rsidP="00F42E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Колпак Александра</w:t>
            </w:r>
          </w:p>
          <w:p w14:paraId="4F2D836C" w14:textId="77777777" w:rsidR="00F42E3E" w:rsidRPr="00A1045D" w:rsidRDefault="00F42E3E" w:rsidP="00F42E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Моргунова Ольга</w:t>
            </w:r>
          </w:p>
          <w:p w14:paraId="2017B50E" w14:textId="77777777" w:rsidR="00F42E3E" w:rsidRPr="00A1045D" w:rsidRDefault="00F42E3E" w:rsidP="00F42E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Панков Егор</w:t>
            </w:r>
          </w:p>
          <w:p w14:paraId="4889A65D" w14:textId="77777777" w:rsidR="00F42E3E" w:rsidRPr="00A1045D" w:rsidRDefault="00F42E3E" w:rsidP="00F42E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Попова Анастасия</w:t>
            </w:r>
          </w:p>
          <w:p w14:paraId="63C0142D" w14:textId="77777777" w:rsidR="00F42E3E" w:rsidRPr="00A1045D" w:rsidRDefault="00F42E3E" w:rsidP="00F42E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Смолина София</w:t>
            </w:r>
          </w:p>
          <w:p w14:paraId="499F85AD" w14:textId="5AD2ECBF" w:rsidR="00F42E3E" w:rsidRPr="00F42E3E" w:rsidRDefault="00F42E3E" w:rsidP="00F42E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Туманова Маргарит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2CCFC4" w14:textId="3F74CB08" w:rsidR="00F42E3E" w:rsidRPr="00F42E3E" w:rsidRDefault="00F42E3E" w:rsidP="00F4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2E3E">
              <w:rPr>
                <w:rFonts w:ascii="Times New Roman" w:hAnsi="Times New Roman" w:cs="Times New Roman"/>
                <w:b/>
                <w:sz w:val="24"/>
                <w:szCs w:val="24"/>
              </w:rPr>
              <w:t>Лятыцкая</w:t>
            </w:r>
            <w:proofErr w:type="spellEnd"/>
            <w:r w:rsidRPr="00F4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Юрьевна (каб.2</w:t>
            </w:r>
            <w:r w:rsidR="00EF37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42E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ббота</w:t>
            </w:r>
            <w:r w:rsidRPr="00F42E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F42E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F42E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  <w:p w14:paraId="20DE38E0" w14:textId="77777777" w:rsidR="00F42E3E" w:rsidRPr="00A1045D" w:rsidRDefault="00F42E3E" w:rsidP="00F42E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Домбровская Мирослава</w:t>
            </w:r>
          </w:p>
          <w:p w14:paraId="0838A313" w14:textId="77777777" w:rsidR="00F42E3E" w:rsidRPr="00A1045D" w:rsidRDefault="00F42E3E" w:rsidP="00F42E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Карасева Мария</w:t>
            </w:r>
          </w:p>
          <w:p w14:paraId="7FD4BE21" w14:textId="77777777" w:rsidR="00F42E3E" w:rsidRPr="00A1045D" w:rsidRDefault="00F42E3E" w:rsidP="00F42E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Лисица Виктория</w:t>
            </w:r>
          </w:p>
          <w:p w14:paraId="1F8EFAF7" w14:textId="77777777" w:rsidR="00F42E3E" w:rsidRPr="00A1045D" w:rsidRDefault="00F42E3E" w:rsidP="00F42E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Морилов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  <w:p w14:paraId="4B3E9CB0" w14:textId="77777777" w:rsidR="00F42E3E" w:rsidRPr="00A1045D" w:rsidRDefault="00F42E3E" w:rsidP="00F42E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Николаев Степан</w:t>
            </w:r>
          </w:p>
          <w:p w14:paraId="3C0DE64D" w14:textId="77777777" w:rsidR="00F42E3E" w:rsidRPr="00A1045D" w:rsidRDefault="00F42E3E" w:rsidP="00F42E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Пурто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Прохор</w:t>
            </w:r>
          </w:p>
          <w:p w14:paraId="7C48F40E" w14:textId="77777777" w:rsidR="00F42E3E" w:rsidRPr="00A1045D" w:rsidRDefault="00F42E3E" w:rsidP="00F42E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Ращупкина </w:t>
            </w: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Заряна</w:t>
            </w:r>
            <w:proofErr w:type="spellEnd"/>
          </w:p>
          <w:p w14:paraId="15C7C65C" w14:textId="77777777" w:rsidR="00F42E3E" w:rsidRPr="00A1045D" w:rsidRDefault="00F42E3E" w:rsidP="00F42E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Стрелкова Анастасия</w:t>
            </w:r>
          </w:p>
          <w:p w14:paraId="2C1161E8" w14:textId="77777777" w:rsidR="00F42E3E" w:rsidRPr="00A1045D" w:rsidRDefault="00F42E3E" w:rsidP="00F42E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Толстопятков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  <w:p w14:paraId="07D80E79" w14:textId="447AB6CF" w:rsidR="004B108A" w:rsidRPr="00A1045D" w:rsidRDefault="00F42E3E" w:rsidP="00A104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Яковлева Екатерина</w:t>
            </w:r>
          </w:p>
        </w:tc>
      </w:tr>
      <w:tr w:rsidR="004B108A" w14:paraId="6EA413CD" w14:textId="77777777" w:rsidTr="008B6FE6">
        <w:tc>
          <w:tcPr>
            <w:tcW w:w="4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80420" w14:textId="77777777" w:rsidR="004B108A" w:rsidRPr="008B6FE6" w:rsidRDefault="008B6FE6" w:rsidP="004B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 –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Калантарян</w:t>
            </w:r>
            <w:proofErr w:type="spellEnd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лия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Суреновна</w:t>
            </w:r>
            <w:proofErr w:type="spellEnd"/>
          </w:p>
          <w:p w14:paraId="28773583" w14:textId="0C64BB83" w:rsidR="008B6FE6" w:rsidRDefault="008B6FE6" w:rsidP="004B108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ббота 12.15-13.15 (</w:t>
            </w:r>
            <w:proofErr w:type="spellStart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б</w:t>
            </w:r>
            <w:proofErr w:type="spellEnd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17)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2BB69" w14:textId="77777777" w:rsidR="008B6FE6" w:rsidRPr="008B6FE6" w:rsidRDefault="008B6FE6" w:rsidP="008B6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 –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Калантарян</w:t>
            </w:r>
            <w:proofErr w:type="spellEnd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лия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Суреновна</w:t>
            </w:r>
            <w:proofErr w:type="spellEnd"/>
          </w:p>
          <w:p w14:paraId="004CA91A" w14:textId="3ECC6597" w:rsidR="004B108A" w:rsidRDefault="008B6FE6" w:rsidP="008B6F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ббота 12.15-13.15 (</w:t>
            </w:r>
            <w:proofErr w:type="spellStart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б</w:t>
            </w:r>
            <w:proofErr w:type="spellEnd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17)</w:t>
            </w: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6806B" w14:textId="77777777" w:rsidR="008B6FE6" w:rsidRPr="008B6FE6" w:rsidRDefault="008B6FE6" w:rsidP="008B6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 –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Калантарян</w:t>
            </w:r>
            <w:proofErr w:type="spellEnd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лия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Суреновна</w:t>
            </w:r>
            <w:proofErr w:type="spellEnd"/>
          </w:p>
          <w:p w14:paraId="17FFFB00" w14:textId="59D337B3" w:rsidR="004B108A" w:rsidRDefault="008B6FE6" w:rsidP="008B6FE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0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б</w:t>
            </w:r>
            <w:proofErr w:type="spellEnd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17)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CBBEF" w14:textId="77777777" w:rsidR="008B6FE6" w:rsidRPr="008B6FE6" w:rsidRDefault="008B6FE6" w:rsidP="008B6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 –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Калантарян</w:t>
            </w:r>
            <w:proofErr w:type="spellEnd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лия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Суреновна</w:t>
            </w:r>
            <w:proofErr w:type="spellEnd"/>
          </w:p>
          <w:p w14:paraId="524CFD73" w14:textId="162289C8" w:rsidR="004B108A" w:rsidRDefault="008B6FE6" w:rsidP="008B6F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0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б</w:t>
            </w:r>
            <w:proofErr w:type="spellEnd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17)</w:t>
            </w:r>
          </w:p>
        </w:tc>
      </w:tr>
    </w:tbl>
    <w:p w14:paraId="3B395BFA" w14:textId="77777777" w:rsidR="00114C7B" w:rsidRDefault="00114C7B" w:rsidP="00A1045D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a3"/>
        <w:tblW w:w="16003" w:type="dxa"/>
        <w:tblLook w:val="04A0" w:firstRow="1" w:lastRow="0" w:firstColumn="1" w:lastColumn="0" w:noHBand="0" w:noVBand="1"/>
      </w:tblPr>
      <w:tblGrid>
        <w:gridCol w:w="5230"/>
        <w:gridCol w:w="5523"/>
        <w:gridCol w:w="5250"/>
      </w:tblGrid>
      <w:tr w:rsidR="009F226E" w:rsidRPr="004B108A" w14:paraId="3F6E1746" w14:textId="77777777" w:rsidTr="00121233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E9C6B" w14:textId="48C32B13" w:rsidR="009F226E" w:rsidRPr="009F226E" w:rsidRDefault="009F226E" w:rsidP="009331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226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РУППА «РЕ»</w:t>
            </w: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37503" w14:textId="5C167E2C" w:rsidR="009F226E" w:rsidRPr="009F226E" w:rsidRDefault="009F226E" w:rsidP="009331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226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РУППА «РЕ»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CBA26" w14:textId="50FC9C1F" w:rsidR="009F226E" w:rsidRPr="009F226E" w:rsidRDefault="009F226E" w:rsidP="009331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226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РУППА «РЕ»</w:t>
            </w:r>
          </w:p>
        </w:tc>
      </w:tr>
      <w:tr w:rsidR="009F226E" w:rsidRPr="00F42E3E" w14:paraId="05D976ED" w14:textId="77777777" w:rsidTr="00121233">
        <w:tc>
          <w:tcPr>
            <w:tcW w:w="5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D9752E" w14:textId="07B2372B" w:rsidR="009F226E" w:rsidRPr="009F226E" w:rsidRDefault="009F226E" w:rsidP="009F2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6E">
              <w:rPr>
                <w:rFonts w:ascii="Times New Roman" w:hAnsi="Times New Roman" w:cs="Times New Roman"/>
                <w:b/>
                <w:sz w:val="24"/>
                <w:szCs w:val="24"/>
              </w:rPr>
              <w:t>Омарова Татьяна Маратовна (каб.2)</w:t>
            </w:r>
          </w:p>
          <w:p w14:paraId="0A9394DD" w14:textId="73A1226A" w:rsidR="009F226E" w:rsidRPr="009F226E" w:rsidRDefault="009F226E" w:rsidP="009F226E">
            <w:pPr>
              <w:pStyle w:val="a4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F22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 1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.0</w:t>
            </w:r>
            <w:r w:rsidRPr="009F22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.0</w:t>
            </w:r>
            <w:r w:rsidRPr="009F22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  <w:p w14:paraId="70BD8AD9" w14:textId="77777777" w:rsidR="007A66CF" w:rsidRPr="00A1045D" w:rsidRDefault="007A66CF" w:rsidP="007A66C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Березовский Иларион</w:t>
            </w:r>
          </w:p>
          <w:p w14:paraId="32848C36" w14:textId="77777777" w:rsidR="007A66CF" w:rsidRPr="00A1045D" w:rsidRDefault="007A66CF" w:rsidP="009F226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Дудников Александр</w:t>
            </w:r>
          </w:p>
          <w:p w14:paraId="2203C451" w14:textId="77777777" w:rsidR="007A66CF" w:rsidRPr="00A1045D" w:rsidRDefault="007A66CF" w:rsidP="007A66C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Карпова Алиса</w:t>
            </w:r>
          </w:p>
          <w:p w14:paraId="058F22F5" w14:textId="77777777" w:rsidR="007A66CF" w:rsidRPr="00A1045D" w:rsidRDefault="007A66CF" w:rsidP="009F226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Картавенко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Лука</w:t>
            </w:r>
          </w:p>
          <w:p w14:paraId="5F3CC813" w14:textId="77777777" w:rsidR="007A66CF" w:rsidRPr="00A1045D" w:rsidRDefault="007A66CF" w:rsidP="009F226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а Василиса </w:t>
            </w:r>
          </w:p>
          <w:p w14:paraId="39D46E26" w14:textId="77777777" w:rsidR="007A66CF" w:rsidRPr="00A1045D" w:rsidRDefault="007A66CF" w:rsidP="009F226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Лебедева Елизавета</w:t>
            </w:r>
          </w:p>
          <w:p w14:paraId="25927B34" w14:textId="77777777" w:rsidR="007A66CF" w:rsidRPr="00A1045D" w:rsidRDefault="007A66CF" w:rsidP="009F226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Лысенко Лев </w:t>
            </w:r>
          </w:p>
          <w:p w14:paraId="7F8D33BB" w14:textId="77777777" w:rsidR="007A66CF" w:rsidRPr="00A1045D" w:rsidRDefault="007A66CF" w:rsidP="009F226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Варвара </w:t>
            </w:r>
          </w:p>
          <w:p w14:paraId="2F5E59DF" w14:textId="670695D3" w:rsidR="007A66CF" w:rsidRPr="007A66CF" w:rsidRDefault="007A66CF" w:rsidP="007A66C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Сыроваткин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7E0AA1" w14:textId="3D79002E" w:rsidR="009F226E" w:rsidRPr="009F226E" w:rsidRDefault="009F226E" w:rsidP="009F22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26E">
              <w:rPr>
                <w:rFonts w:ascii="Times New Roman" w:hAnsi="Times New Roman" w:cs="Times New Roman"/>
                <w:b/>
                <w:sz w:val="24"/>
                <w:szCs w:val="24"/>
              </w:rPr>
              <w:t>Лятыцкая</w:t>
            </w:r>
            <w:proofErr w:type="spellEnd"/>
            <w:r w:rsidRPr="009F2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Юрьевна (каб.2) </w:t>
            </w:r>
            <w:r w:rsidRPr="009F22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 1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  <w:r w:rsidRPr="009F22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  <w:r w:rsidRPr="009F22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  <w:r w:rsidRPr="009F22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  <w:r w:rsidRPr="009F22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  <w:p w14:paraId="5BF83802" w14:textId="77777777" w:rsidR="007A66CF" w:rsidRPr="00A1045D" w:rsidRDefault="007A66CF" w:rsidP="007A66C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Гурьянов Дмитрий</w:t>
            </w:r>
          </w:p>
          <w:p w14:paraId="5C898B4D" w14:textId="77777777" w:rsidR="007A66CF" w:rsidRPr="00A1045D" w:rsidRDefault="007A66CF" w:rsidP="007A66C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Камачкин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Эльдар</w:t>
            </w:r>
          </w:p>
          <w:p w14:paraId="23B1FC5D" w14:textId="77777777" w:rsidR="007A66CF" w:rsidRPr="00A1045D" w:rsidRDefault="007A66CF" w:rsidP="007A66C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Коробко Елена</w:t>
            </w:r>
          </w:p>
          <w:p w14:paraId="7E2B4B21" w14:textId="77777777" w:rsidR="007A66CF" w:rsidRPr="00A1045D" w:rsidRDefault="007A66CF" w:rsidP="007A66C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Косян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Изабелла</w:t>
            </w:r>
          </w:p>
          <w:p w14:paraId="5DEE3EE7" w14:textId="77777777" w:rsidR="007A66CF" w:rsidRPr="00A1045D" w:rsidRDefault="007A66CF" w:rsidP="007A66C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Кузнецова Таисия</w:t>
            </w:r>
          </w:p>
          <w:p w14:paraId="17EFFEF5" w14:textId="77777777" w:rsidR="007A66CF" w:rsidRPr="00A1045D" w:rsidRDefault="007A66CF" w:rsidP="007A66C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Кундин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14:paraId="6D14CB14" w14:textId="77777777" w:rsidR="007A66CF" w:rsidRPr="00A1045D" w:rsidRDefault="007A66CF" w:rsidP="007A66C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Лесовая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14:paraId="51BFA272" w14:textId="77777777" w:rsidR="007A66CF" w:rsidRPr="00A1045D" w:rsidRDefault="007A66CF" w:rsidP="007A66C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Федоров Игорь</w:t>
            </w:r>
          </w:p>
          <w:p w14:paraId="36776AB0" w14:textId="3FC7C3B5" w:rsidR="007A66CF" w:rsidRPr="007A66CF" w:rsidRDefault="007A66CF" w:rsidP="007A66C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Хуршутян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Даниэль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522FA0" w14:textId="5AF9E28B" w:rsidR="00EF373F" w:rsidRDefault="009F226E" w:rsidP="0093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2E3E">
              <w:rPr>
                <w:rFonts w:ascii="Times New Roman" w:hAnsi="Times New Roman" w:cs="Times New Roman"/>
                <w:b/>
                <w:sz w:val="24"/>
                <w:szCs w:val="24"/>
              </w:rPr>
              <w:t>Лятыцкая</w:t>
            </w:r>
            <w:proofErr w:type="spellEnd"/>
            <w:r w:rsidRPr="00F4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Юрьевна (каб.2</w:t>
            </w:r>
            <w:r w:rsidR="00EF37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42E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44B124" w14:textId="2C43AD0A" w:rsidR="009F226E" w:rsidRPr="00F42E3E" w:rsidRDefault="007A66CF" w:rsidP="0093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уббота 10.00-11.00</w:t>
            </w:r>
          </w:p>
          <w:p w14:paraId="5D2C517C" w14:textId="77777777" w:rsidR="009F226E" w:rsidRPr="00A1045D" w:rsidRDefault="007A66CF" w:rsidP="007A66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Иванова Ульяна</w:t>
            </w:r>
          </w:p>
          <w:p w14:paraId="4578D08A" w14:textId="77777777" w:rsidR="007A66CF" w:rsidRPr="00A1045D" w:rsidRDefault="007A66CF" w:rsidP="007A66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Корзунов Кирилл</w:t>
            </w:r>
          </w:p>
          <w:p w14:paraId="427C4CF6" w14:textId="77777777" w:rsidR="007A66CF" w:rsidRPr="00A1045D" w:rsidRDefault="007A66CF" w:rsidP="007A66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Костыренко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  <w:p w14:paraId="7E23349D" w14:textId="27A65E0D" w:rsidR="007A66CF" w:rsidRPr="00A1045D" w:rsidRDefault="007A66CF" w:rsidP="007A66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Красноперова Маргарита</w:t>
            </w:r>
          </w:p>
          <w:p w14:paraId="6E87608D" w14:textId="77777777" w:rsidR="007A66CF" w:rsidRPr="00A1045D" w:rsidRDefault="007A66CF" w:rsidP="007A66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Марейчева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14:paraId="55080C4D" w14:textId="77777777" w:rsidR="007A66CF" w:rsidRPr="00A1045D" w:rsidRDefault="007A66CF" w:rsidP="007A66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Махмуджанов</w:t>
            </w:r>
            <w:proofErr w:type="spellEnd"/>
            <w:r w:rsidRPr="00A1045D">
              <w:rPr>
                <w:rFonts w:ascii="Times New Roman" w:hAnsi="Times New Roman" w:cs="Times New Roman"/>
                <w:sz w:val="28"/>
                <w:szCs w:val="28"/>
              </w:rPr>
              <w:t xml:space="preserve"> Даниэль</w:t>
            </w:r>
          </w:p>
          <w:p w14:paraId="54B3B058" w14:textId="77777777" w:rsidR="007A66CF" w:rsidRPr="00A1045D" w:rsidRDefault="007A66CF" w:rsidP="007A66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Рыжков Владимир</w:t>
            </w:r>
          </w:p>
          <w:p w14:paraId="0514B110" w14:textId="19B2D4C3" w:rsidR="007A66CF" w:rsidRPr="007A66CF" w:rsidRDefault="007A66CF" w:rsidP="007A66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45D">
              <w:rPr>
                <w:rFonts w:ascii="Times New Roman" w:hAnsi="Times New Roman" w:cs="Times New Roman"/>
                <w:sz w:val="28"/>
                <w:szCs w:val="28"/>
              </w:rPr>
              <w:t>Усейнова Амира</w:t>
            </w:r>
          </w:p>
        </w:tc>
      </w:tr>
      <w:tr w:rsidR="009F226E" w14:paraId="76756A86" w14:textId="77777777" w:rsidTr="00121233">
        <w:tc>
          <w:tcPr>
            <w:tcW w:w="5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419D9" w14:textId="77777777" w:rsidR="009F226E" w:rsidRPr="008B6FE6" w:rsidRDefault="009F226E" w:rsidP="0093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 –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Калантарян</w:t>
            </w:r>
            <w:proofErr w:type="spellEnd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лия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Суреновна</w:t>
            </w:r>
            <w:proofErr w:type="spellEnd"/>
          </w:p>
          <w:p w14:paraId="525052B4" w14:textId="0886296F" w:rsidR="009F226E" w:rsidRDefault="007A66CF" w:rsidP="009331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="001658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  <w:r w:rsidR="001658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ли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F226E"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ббота 1</w:t>
            </w:r>
            <w:r w:rsidR="001658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9F226E"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 w:rsidR="001658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9F226E"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  <w:r w:rsidR="001658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9F226E"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 w:rsidR="001658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 </w:t>
            </w:r>
            <w:r w:rsidR="009F226E"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="009F226E"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б</w:t>
            </w:r>
            <w:proofErr w:type="spellEnd"/>
            <w:r w:rsidR="009F226E"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17)</w:t>
            </w:r>
          </w:p>
        </w:tc>
        <w:tc>
          <w:tcPr>
            <w:tcW w:w="55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1980F" w14:textId="77777777" w:rsidR="009F226E" w:rsidRPr="008B6FE6" w:rsidRDefault="009F226E" w:rsidP="0093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 –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Калантарян</w:t>
            </w:r>
            <w:proofErr w:type="spellEnd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лия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Суреновна</w:t>
            </w:r>
            <w:proofErr w:type="spellEnd"/>
          </w:p>
          <w:p w14:paraId="7CB37207" w14:textId="7ED0EE85" w:rsidR="009F226E" w:rsidRDefault="001658A2" w:rsidP="009331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ли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ббота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б</w:t>
            </w:r>
            <w:proofErr w:type="spellEnd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17)</w:t>
            </w:r>
          </w:p>
        </w:tc>
        <w:tc>
          <w:tcPr>
            <w:tcW w:w="5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A7D0B" w14:textId="77777777" w:rsidR="009F226E" w:rsidRPr="008B6FE6" w:rsidRDefault="009F226E" w:rsidP="0093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 –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Калантарян</w:t>
            </w:r>
            <w:proofErr w:type="spellEnd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лия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Суреновна</w:t>
            </w:r>
            <w:proofErr w:type="spellEnd"/>
          </w:p>
          <w:p w14:paraId="780BC444" w14:textId="3D06B5D2" w:rsidR="009F226E" w:rsidRDefault="001658A2" w:rsidP="0012123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ли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ббота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б</w:t>
            </w:r>
            <w:proofErr w:type="spellEnd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17)</w:t>
            </w:r>
          </w:p>
        </w:tc>
      </w:tr>
    </w:tbl>
    <w:p w14:paraId="6356C133" w14:textId="1A4910BD" w:rsidR="009F226E" w:rsidRDefault="009F226E" w:rsidP="004B108A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a3"/>
        <w:tblW w:w="16003" w:type="dxa"/>
        <w:tblLook w:val="04A0" w:firstRow="1" w:lastRow="0" w:firstColumn="1" w:lastColumn="0" w:noHBand="0" w:noVBand="1"/>
      </w:tblPr>
      <w:tblGrid>
        <w:gridCol w:w="7783"/>
        <w:gridCol w:w="8220"/>
      </w:tblGrid>
      <w:tr w:rsidR="00941FA7" w:rsidRPr="009F226E" w14:paraId="469BE4FD" w14:textId="77777777" w:rsidTr="00933179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F9560" w14:textId="48A72949" w:rsidR="00941FA7" w:rsidRPr="0018136F" w:rsidRDefault="00941FA7" w:rsidP="0093317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ГРУППА «</w:t>
            </w:r>
            <w:r w:rsidR="0018136F"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</w:t>
            </w:r>
            <w:r w:rsid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</w:t>
            </w:r>
            <w:r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»</w:t>
            </w: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22F43" w14:textId="05006707" w:rsidR="00941FA7" w:rsidRPr="0018136F" w:rsidRDefault="00941FA7" w:rsidP="0093317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ГРУППА «</w:t>
            </w:r>
            <w:r w:rsidR="0018136F"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О</w:t>
            </w:r>
            <w:r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»</w:t>
            </w:r>
          </w:p>
        </w:tc>
      </w:tr>
      <w:tr w:rsidR="00941FA7" w:rsidRPr="007A66CF" w14:paraId="46246240" w14:textId="77777777" w:rsidTr="00933179">
        <w:tc>
          <w:tcPr>
            <w:tcW w:w="5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ACA8C2" w14:textId="45DCE079" w:rsidR="00941FA7" w:rsidRPr="0018136F" w:rsidRDefault="0018136F" w:rsidP="00181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Лятыцкая</w:t>
            </w:r>
            <w:proofErr w:type="spellEnd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Юрьевна</w:t>
            </w:r>
            <w:r w:rsidR="00941FA7"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аб.</w:t>
            </w:r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41FA7"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2BD2F511" w14:textId="183F40E3" w:rsidR="00941FA7" w:rsidRPr="0018136F" w:rsidRDefault="00941FA7" w:rsidP="0018136F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реда 1</w:t>
            </w:r>
            <w:r w:rsidR="0018136F"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</w:t>
            </w:r>
            <w:r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.</w:t>
            </w:r>
            <w:r w:rsidR="0018136F"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  <w:r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0-1</w:t>
            </w:r>
            <w:r w:rsidR="0018136F"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.1</w:t>
            </w:r>
            <w:r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0</w:t>
            </w:r>
          </w:p>
          <w:p w14:paraId="2D56FF44" w14:textId="77777777" w:rsidR="0018136F" w:rsidRPr="0018136F" w:rsidRDefault="0018136F" w:rsidP="0044433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Баданова</w:t>
            </w:r>
            <w:proofErr w:type="spellEnd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Миряна</w:t>
            </w:r>
            <w:proofErr w:type="spellEnd"/>
          </w:p>
          <w:p w14:paraId="23EC2D08" w14:textId="77777777" w:rsidR="0018136F" w:rsidRPr="0018136F" w:rsidRDefault="0018136F" w:rsidP="0044433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Губин Даниил</w:t>
            </w:r>
          </w:p>
          <w:p w14:paraId="36885B8E" w14:textId="77777777" w:rsidR="0018136F" w:rsidRPr="0018136F" w:rsidRDefault="0018136F" w:rsidP="0044433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Дудников Роман</w:t>
            </w:r>
          </w:p>
          <w:p w14:paraId="282D33A6" w14:textId="77777777" w:rsidR="0018136F" w:rsidRPr="0018136F" w:rsidRDefault="0018136F" w:rsidP="0044433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Ланкратова</w:t>
            </w:r>
            <w:proofErr w:type="spellEnd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14:paraId="692331B5" w14:textId="77777777" w:rsidR="0018136F" w:rsidRPr="0018136F" w:rsidRDefault="0018136F" w:rsidP="0044433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Мосина Мария</w:t>
            </w:r>
          </w:p>
          <w:p w14:paraId="44188455" w14:textId="77777777" w:rsidR="00444333" w:rsidRPr="0018136F" w:rsidRDefault="00444333" w:rsidP="0044433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Сподин</w:t>
            </w:r>
            <w:proofErr w:type="spellEnd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  <w:p w14:paraId="571057CE" w14:textId="16FBA76B" w:rsidR="00941FA7" w:rsidRPr="0018136F" w:rsidRDefault="00941FA7" w:rsidP="001813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0B4FC" w14:textId="4DA8F5D8" w:rsidR="00941FA7" w:rsidRPr="0018136F" w:rsidRDefault="00941FA7" w:rsidP="001813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05DD28" w14:textId="77777777" w:rsidR="0018136F" w:rsidRPr="0018136F" w:rsidRDefault="0018136F" w:rsidP="009331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Курочкина Светлана Вячеславовна</w:t>
            </w:r>
            <w:r w:rsidR="00941FA7"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аб.2</w:t>
            </w:r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41FA7"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14:paraId="132BDD20" w14:textId="2FC11180" w:rsidR="00941FA7" w:rsidRPr="0018136F" w:rsidRDefault="0018136F" w:rsidP="0093317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Четверг</w:t>
            </w:r>
            <w:r w:rsidR="00941FA7"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1</w:t>
            </w:r>
            <w:r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0.</w:t>
            </w:r>
            <w:r w:rsidR="00DB571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</w:t>
            </w:r>
            <w:r w:rsidR="00941FA7"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0-1</w:t>
            </w:r>
            <w:r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.</w:t>
            </w:r>
            <w:r w:rsidR="00DB571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</w:t>
            </w:r>
            <w:r w:rsidR="00941FA7"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0</w:t>
            </w:r>
          </w:p>
          <w:p w14:paraId="4F04621C" w14:textId="77777777" w:rsidR="0018136F" w:rsidRPr="0018136F" w:rsidRDefault="0018136F" w:rsidP="004443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Бейгул</w:t>
            </w:r>
            <w:proofErr w:type="spellEnd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  <w:p w14:paraId="7634A376" w14:textId="77777777" w:rsidR="0018136F" w:rsidRPr="0018136F" w:rsidRDefault="0018136F" w:rsidP="004443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Вайсман Мария</w:t>
            </w:r>
          </w:p>
          <w:p w14:paraId="5C6FD728" w14:textId="77777777" w:rsidR="0018136F" w:rsidRPr="0018136F" w:rsidRDefault="0018136F" w:rsidP="004443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Поденко</w:t>
            </w:r>
            <w:proofErr w:type="spellEnd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14:paraId="499E0BF2" w14:textId="77777777" w:rsidR="0018136F" w:rsidRPr="0018136F" w:rsidRDefault="0018136F" w:rsidP="004443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Поденко</w:t>
            </w:r>
            <w:proofErr w:type="spellEnd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14:paraId="4F3D2AC4" w14:textId="77777777" w:rsidR="0018136F" w:rsidRPr="0018136F" w:rsidRDefault="0018136F" w:rsidP="004443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Скобелкина Агата</w:t>
            </w:r>
          </w:p>
          <w:p w14:paraId="4A6EBD68" w14:textId="77777777" w:rsidR="00444333" w:rsidRPr="0018136F" w:rsidRDefault="00444333" w:rsidP="004443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Яренко</w:t>
            </w:r>
            <w:proofErr w:type="spellEnd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  <w:p w14:paraId="22162208" w14:textId="2AFA7F96" w:rsidR="0018136F" w:rsidRPr="0018136F" w:rsidRDefault="0018136F" w:rsidP="004443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FA7" w14:paraId="53A41356" w14:textId="77777777" w:rsidTr="00933179">
        <w:tc>
          <w:tcPr>
            <w:tcW w:w="5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A06D1" w14:textId="77777777" w:rsidR="00941FA7" w:rsidRPr="0018136F" w:rsidRDefault="00941FA7" w:rsidP="00933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 – </w:t>
            </w:r>
            <w:proofErr w:type="spellStart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Калантарян</w:t>
            </w:r>
            <w:proofErr w:type="spellEnd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 </w:t>
            </w:r>
            <w:proofErr w:type="spellStart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Суреновна</w:t>
            </w:r>
            <w:proofErr w:type="spellEnd"/>
          </w:p>
          <w:p w14:paraId="53446A66" w14:textId="6C577548" w:rsidR="00941FA7" w:rsidRPr="0018136F" w:rsidRDefault="00941FA7" w:rsidP="009331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уббота 1</w:t>
            </w:r>
            <w:r w:rsidR="0018136F"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="0018136F"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-1</w:t>
            </w:r>
            <w:r w:rsidR="0018136F"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0</w:t>
            </w:r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 (</w:t>
            </w:r>
            <w:proofErr w:type="spellStart"/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б</w:t>
            </w:r>
            <w:proofErr w:type="spellEnd"/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17)</w:t>
            </w:r>
          </w:p>
        </w:tc>
        <w:tc>
          <w:tcPr>
            <w:tcW w:w="55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2A93E" w14:textId="77777777" w:rsidR="00941FA7" w:rsidRPr="0018136F" w:rsidRDefault="00941FA7" w:rsidP="00933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 – </w:t>
            </w:r>
            <w:proofErr w:type="spellStart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Калантарян</w:t>
            </w:r>
            <w:proofErr w:type="spellEnd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 </w:t>
            </w:r>
            <w:proofErr w:type="spellStart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Суреновна</w:t>
            </w:r>
            <w:proofErr w:type="spellEnd"/>
          </w:p>
          <w:p w14:paraId="1B136F5D" w14:textId="61EB7019" w:rsidR="00941FA7" w:rsidRPr="0018136F" w:rsidRDefault="00941FA7" w:rsidP="009331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уббота 1</w:t>
            </w:r>
            <w:r w:rsidR="0018136F"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="0018136F"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-1</w:t>
            </w:r>
            <w:r w:rsidR="0018136F"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0</w:t>
            </w:r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 (</w:t>
            </w:r>
            <w:proofErr w:type="spellStart"/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б</w:t>
            </w:r>
            <w:proofErr w:type="spellEnd"/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17)</w:t>
            </w:r>
          </w:p>
        </w:tc>
      </w:tr>
    </w:tbl>
    <w:p w14:paraId="0013D218" w14:textId="77777777" w:rsidR="00941FA7" w:rsidRPr="004B108A" w:rsidRDefault="00941FA7" w:rsidP="004B108A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sectPr w:rsidR="00941FA7" w:rsidRPr="004B108A" w:rsidSect="004B108A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EAD"/>
    <w:multiLevelType w:val="hybridMultilevel"/>
    <w:tmpl w:val="1316A426"/>
    <w:lvl w:ilvl="0" w:tplc="CA162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434"/>
    <w:multiLevelType w:val="hybridMultilevel"/>
    <w:tmpl w:val="F7D6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59E"/>
    <w:multiLevelType w:val="hybridMultilevel"/>
    <w:tmpl w:val="269A5D36"/>
    <w:lvl w:ilvl="0" w:tplc="6E50651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4488F"/>
    <w:multiLevelType w:val="hybridMultilevel"/>
    <w:tmpl w:val="51246284"/>
    <w:lvl w:ilvl="0" w:tplc="D2E09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26E3"/>
    <w:multiLevelType w:val="hybridMultilevel"/>
    <w:tmpl w:val="F7D6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D578C"/>
    <w:multiLevelType w:val="hybridMultilevel"/>
    <w:tmpl w:val="F6D04844"/>
    <w:lvl w:ilvl="0" w:tplc="D3366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24E86"/>
    <w:multiLevelType w:val="hybridMultilevel"/>
    <w:tmpl w:val="1316A426"/>
    <w:lvl w:ilvl="0" w:tplc="CA162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3013D"/>
    <w:multiLevelType w:val="hybridMultilevel"/>
    <w:tmpl w:val="51246284"/>
    <w:lvl w:ilvl="0" w:tplc="D2E09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B30A7"/>
    <w:multiLevelType w:val="hybridMultilevel"/>
    <w:tmpl w:val="1316A426"/>
    <w:lvl w:ilvl="0" w:tplc="CA162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7792B"/>
    <w:multiLevelType w:val="hybridMultilevel"/>
    <w:tmpl w:val="51246284"/>
    <w:lvl w:ilvl="0" w:tplc="D2E09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94997"/>
    <w:multiLevelType w:val="hybridMultilevel"/>
    <w:tmpl w:val="8AE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FD"/>
    <w:rsid w:val="00114C7B"/>
    <w:rsid w:val="00121233"/>
    <w:rsid w:val="001658A2"/>
    <w:rsid w:val="0018136F"/>
    <w:rsid w:val="00444333"/>
    <w:rsid w:val="004B108A"/>
    <w:rsid w:val="006572FD"/>
    <w:rsid w:val="007A66CF"/>
    <w:rsid w:val="008B6FE6"/>
    <w:rsid w:val="00941FA7"/>
    <w:rsid w:val="009F226E"/>
    <w:rsid w:val="00A1045D"/>
    <w:rsid w:val="00AE7824"/>
    <w:rsid w:val="00B128E3"/>
    <w:rsid w:val="00CE6D67"/>
    <w:rsid w:val="00DB5712"/>
    <w:rsid w:val="00EF373F"/>
    <w:rsid w:val="00F4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9662"/>
  <w15:chartTrackingRefBased/>
  <w15:docId w15:val="{E8C4D90B-A769-4D8A-8DF7-598F321A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2B41-E323-42E0-A397-FA76ADF5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3</cp:revision>
  <cp:lastPrinted>2022-08-30T08:17:00Z</cp:lastPrinted>
  <dcterms:created xsi:type="dcterms:W3CDTF">2022-08-29T19:09:00Z</dcterms:created>
  <dcterms:modified xsi:type="dcterms:W3CDTF">2022-08-30T08:17:00Z</dcterms:modified>
</cp:coreProperties>
</file>